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bookmarkStart w:id="0" w:name="_GoBack"/>
      <w:bookmarkEnd w:id="0"/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del w:id="1" w:author="钦 刘" w:date="2015-09-24T14:17:00Z">
        <w:r w:rsidR="00E729E8" w:rsidRPr="003B4F1E" w:rsidDel="00C35AA2">
          <w:rPr>
            <w:rFonts w:hint="eastAsia"/>
          </w:rPr>
          <w:delText>、</w:delText>
        </w:r>
        <w:r w:rsidR="00E729E8" w:rsidRPr="003B4F1E" w:rsidDel="00C35AA2">
          <w:rPr>
            <w:rFonts w:hint="eastAsia"/>
          </w:rPr>
          <w:delText>20</w:delText>
        </w:r>
      </w:del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</w:t>
      </w:r>
      <w:ins w:id="2" w:author="钦 刘" w:date="2015-09-25T14:02:00Z">
        <w:r w:rsidR="0019602A">
          <w:rPr>
            <w:rFonts w:hint="eastAsia"/>
          </w:rPr>
          <w:t>寄</w:t>
        </w:r>
      </w:ins>
      <w:del w:id="3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人</w:t>
      </w:r>
      <w:ins w:id="4" w:author="钦 刘" w:date="2015-09-24T14:17:00Z">
        <w:r w:rsidR="00C35AA2">
          <w:rPr>
            <w:rFonts w:hint="eastAsia"/>
          </w:rPr>
          <w:t>营业厅</w:t>
        </w:r>
      </w:ins>
      <w:del w:id="5" w:author="钦 刘" w:date="2015-09-24T14:17:00Z">
        <w:r w:rsidR="00CB6CD0" w:rsidRPr="003B4F1E" w:rsidDel="00C35AA2">
          <w:rPr>
            <w:rFonts w:hint="eastAsia"/>
          </w:rPr>
          <w:delText>中转点</w:delText>
        </w:r>
      </w:del>
      <w:r w:rsidR="00CB6CD0" w:rsidRPr="003B4F1E">
        <w:rPr>
          <w:rFonts w:hint="eastAsia"/>
        </w:rPr>
        <w:t>、到达</w:t>
      </w:r>
      <w:ins w:id="6" w:author="钦 刘" w:date="2015-09-25T14:02:00Z">
        <w:r w:rsidR="0019602A">
          <w:rPr>
            <w:rFonts w:hint="eastAsia"/>
          </w:rPr>
          <w:t>寄</w:t>
        </w:r>
      </w:ins>
      <w:del w:id="7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</w:t>
      </w:r>
      <w:del w:id="8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9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</w:t>
      </w:r>
      <w:ins w:id="10" w:author="钦 刘" w:date="2015-09-25T14:02:00Z">
        <w:r w:rsidR="0019602A">
          <w:rPr>
            <w:rFonts w:hint="eastAsia"/>
          </w:rPr>
          <w:t>收</w:t>
        </w:r>
      </w:ins>
      <w:del w:id="11" w:author="钦 刘" w:date="2015-09-25T14:02:00Z">
        <w:r w:rsidR="00CB6CD0" w:rsidRPr="003B4F1E" w:rsidDel="0019602A">
          <w:rPr>
            <w:rFonts w:hint="eastAsia"/>
          </w:rPr>
          <w:delText>寄</w:delText>
        </w:r>
      </w:del>
      <w:r w:rsidR="00CB6CD0" w:rsidRPr="003B4F1E">
        <w:rPr>
          <w:rFonts w:hint="eastAsia"/>
        </w:rPr>
        <w:t>件</w:t>
      </w:r>
      <w:del w:id="12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13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收件</w:t>
      </w:r>
      <w:del w:id="14" w:author="钦 刘" w:date="2015-09-24T14:18:00Z">
        <w:r w:rsidR="00CB6CD0" w:rsidRPr="003B4F1E" w:rsidDel="00C35AA2">
          <w:rPr>
            <w:rFonts w:hint="eastAsia"/>
          </w:rPr>
          <w:delText>人中转点</w:delText>
        </w:r>
      </w:del>
      <w:ins w:id="15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16" w:author="钦 刘" w:date="2015-09-24T14:19:00Z">
        <w:r w:rsidR="00C35AA2">
          <w:rPr>
            <w:rFonts w:hint="eastAsia"/>
          </w:rPr>
          <w:t>如果没有历史数据，为</w:t>
        </w:r>
        <w:r w:rsidR="00C35AA2">
          <w:rPr>
            <w:rFonts w:hint="eastAsia"/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del w:id="17" w:author="钦 刘" w:date="2015-09-28T09:45:00Z">
        <w:r w:rsidR="00A12F58" w:rsidRPr="003B4F1E" w:rsidDel="007E2B3A">
          <w:rPr>
            <w:rFonts w:hint="eastAsia"/>
          </w:rPr>
          <w:delText>+</w:delText>
        </w:r>
      </w:del>
      <w:del w:id="18" w:author="钦 刘" w:date="2015-09-25T14:30:00Z">
        <w:r w:rsidR="00A12F58" w:rsidRPr="003B4F1E" w:rsidDel="009F4F40">
          <w:rPr>
            <w:rFonts w:hint="eastAsia"/>
          </w:rPr>
          <w:delText>1</w:delText>
        </w:r>
      </w:del>
      <w:del w:id="19" w:author="钦 刘" w:date="2015-09-25T14:29:00Z">
        <w:r w:rsidR="00A12F58" w:rsidRPr="003B4F1E" w:rsidDel="003820EE">
          <w:rPr>
            <w:rFonts w:hint="eastAsia"/>
          </w:rPr>
          <w:delText>营业厅</w:delText>
        </w:r>
      </w:del>
      <w:r w:rsidR="00A12F58" w:rsidRPr="003B4F1E">
        <w:rPr>
          <w:rFonts w:hint="eastAsia"/>
        </w:rPr>
        <w:t>+0</w:t>
      </w:r>
      <w:ins w:id="20" w:author="钦 刘" w:date="2015-09-28T09:45:00Z">
        <w:r w:rsidR="007E2B3A">
          <w:t>0</w:t>
        </w:r>
      </w:ins>
      <w:del w:id="21" w:author="钦 刘" w:date="2015-09-25T14:29:00Z">
        <w:r w:rsidR="00A12F58" w:rsidRPr="003B4F1E" w:rsidDel="00DE1091">
          <w:rPr>
            <w:rFonts w:hint="eastAsia"/>
          </w:rPr>
          <w:delText>0</w:delText>
        </w:r>
      </w:del>
      <w:r w:rsidR="00A12F58" w:rsidRPr="003B4F1E">
        <w:rPr>
          <w:rFonts w:hint="eastAsia"/>
        </w:rPr>
        <w:t>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</w:t>
      </w:r>
      <w:del w:id="22" w:author="钦 刘" w:date="2015-09-25T14:19:00Z">
        <w:r w:rsidR="00432E8B" w:rsidRPr="003B4F1E" w:rsidDel="003F1989">
          <w:rPr>
            <w:rFonts w:hint="eastAsia"/>
          </w:rPr>
          <w:delText>、车辆图片</w:delText>
        </w:r>
      </w:del>
      <w:r w:rsidR="00432E8B" w:rsidRPr="003B4F1E">
        <w:rPr>
          <w:rFonts w:hint="eastAsia"/>
        </w:rPr>
        <w:t>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del w:id="23" w:author="钦 刘" w:date="2015-09-25T14:28:00Z">
        <w:r w:rsidR="00A12F58" w:rsidRPr="003B4F1E" w:rsidDel="003820EE">
          <w:rPr>
            <w:rFonts w:hint="eastAsia"/>
          </w:rPr>
          <w:delText>营业厅</w:delText>
        </w:r>
        <w:r w:rsidR="00A12F58" w:rsidRPr="003B4F1E" w:rsidDel="003820EE">
          <w:rPr>
            <w:rFonts w:hint="eastAsia"/>
          </w:rPr>
          <w:delText>+00</w:delText>
        </w:r>
        <w:r w:rsidR="00A12F58" w:rsidRPr="003B4F1E" w:rsidDel="003820EE">
          <w:rPr>
            <w:rFonts w:hint="eastAsia"/>
          </w:rPr>
          <w:delText>鼓楼</w:delText>
        </w:r>
      </w:del>
      <w:r w:rsidR="00A12F58" w:rsidRPr="003B4F1E">
        <w:rPr>
          <w:rFonts w:hint="eastAsia"/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600A" w14:textId="77777777" w:rsidR="003D0BC8" w:rsidRDefault="003D0BC8" w:rsidP="00BE19D2">
      <w:r>
        <w:separator/>
      </w:r>
    </w:p>
  </w:endnote>
  <w:endnote w:type="continuationSeparator" w:id="0">
    <w:p w14:paraId="344A71AF" w14:textId="77777777" w:rsidR="003D0BC8" w:rsidRDefault="003D0BC8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89EE" w14:textId="77777777" w:rsidR="003D0BC8" w:rsidRDefault="003D0BC8" w:rsidP="00BE19D2">
      <w:r>
        <w:separator/>
      </w:r>
    </w:p>
  </w:footnote>
  <w:footnote w:type="continuationSeparator" w:id="0">
    <w:p w14:paraId="32807F1C" w14:textId="77777777" w:rsidR="003D0BC8" w:rsidRDefault="003D0BC8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0BC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D0884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D19B8681-3545-4221-B1AF-BB7A8EE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1C12-7AB7-4D81-874D-CABAE88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倪安松</cp:lastModifiedBy>
  <cp:revision>2</cp:revision>
  <dcterms:created xsi:type="dcterms:W3CDTF">2015-09-28T01:59:00Z</dcterms:created>
  <dcterms:modified xsi:type="dcterms:W3CDTF">2015-09-28T01:59:00Z</dcterms:modified>
</cp:coreProperties>
</file>